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BE0406" w:rsidP="00BE0406">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BE0406" w:rsidP="00D21E15">
      <w:pPr>
        <w:rPr>
          <w:color w:val="000000"/>
          <w:sz w:val="28"/>
          <w:szCs w:val="28"/>
        </w:rPr>
      </w:pPr>
      <w:r>
        <w:rPr>
          <w:color w:val="000000"/>
          <w:sz w:val="28"/>
          <w:szCs w:val="28"/>
        </w:rPr>
        <w:t>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2</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proofErr w:type="spellStart"/>
      <w:r w:rsidR="00C41515">
        <w:rPr>
          <w:bCs/>
        </w:rPr>
        <w:t>Энергоэффективность</w:t>
      </w:r>
      <w:proofErr w:type="spellEnd"/>
      <w:r w:rsidR="00C41515">
        <w:rPr>
          <w:bCs/>
        </w:rPr>
        <w:t xml:space="preserve"> и развитие энергетики</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A27D15">
        <w:rPr>
          <w:rFonts w:eastAsia="Calibri"/>
          <w:lang w:eastAsia="en-US"/>
        </w:rPr>
        <w:t xml:space="preserve">муниципальной </w:t>
      </w:r>
      <w:r w:rsidR="00516790">
        <w:rPr>
          <w:rFonts w:eastAsia="Calibri"/>
          <w:lang w:eastAsia="en-US"/>
        </w:rPr>
        <w:t>программы</w:t>
      </w:r>
      <w:r w:rsidR="00A27D15">
        <w:rPr>
          <w:rFonts w:eastAsia="Calibri"/>
          <w:lang w:eastAsia="en-US"/>
        </w:rPr>
        <w:t xml:space="preserve"> составляет</w:t>
      </w:r>
      <w:r w:rsidR="00516790">
        <w:rPr>
          <w:rFonts w:eastAsia="Calibri"/>
          <w:lang w:eastAsia="en-US"/>
        </w:rPr>
        <w:t xml:space="preserve"> </w:t>
      </w:r>
      <w:r w:rsidRPr="009C0C17">
        <w:rPr>
          <w:rFonts w:eastAsia="Calibri"/>
          <w:lang w:eastAsia="en-US"/>
        </w:rPr>
        <w:t>цифры «</w:t>
      </w:r>
      <w:r w:rsidR="00C17116">
        <w:rPr>
          <w:rFonts w:eastAsia="Calibri"/>
          <w:lang w:eastAsia="en-US"/>
        </w:rPr>
        <w:t>664,0</w:t>
      </w:r>
      <w:r w:rsidR="00B43770">
        <w:rPr>
          <w:rFonts w:eastAsia="Calibri"/>
          <w:lang w:eastAsia="en-US"/>
        </w:rPr>
        <w:t>» заменить цифрами «</w:t>
      </w:r>
      <w:r w:rsidR="00C17116">
        <w:rPr>
          <w:rFonts w:eastAsia="Calibri"/>
          <w:lang w:eastAsia="en-US"/>
        </w:rPr>
        <w:t>64</w:t>
      </w:r>
      <w:r w:rsidR="00A27D15">
        <w:rPr>
          <w:rFonts w:eastAsia="Calibri"/>
          <w:lang w:eastAsia="en-US"/>
        </w:rPr>
        <w:t>4,0</w:t>
      </w:r>
      <w:r w:rsidRPr="009C0C17">
        <w:rPr>
          <w:rFonts w:eastAsia="Calibri"/>
          <w:lang w:eastAsia="en-US"/>
        </w:rPr>
        <w:t xml:space="preserve">» тыс. рублей, </w:t>
      </w:r>
      <w:r w:rsidRPr="009C0C17">
        <w:t xml:space="preserve">в том </w:t>
      </w:r>
      <w:proofErr w:type="gramStart"/>
      <w:r w:rsidRPr="009C0C17">
        <w:t>числе</w:t>
      </w:r>
      <w:r w:rsidR="00C17116">
        <w:t>:  2019</w:t>
      </w:r>
      <w:proofErr w:type="gramEnd"/>
      <w:r w:rsidR="00C17116">
        <w:t xml:space="preserve"> год - цифры «84,0</w:t>
      </w:r>
      <w:r w:rsidR="00516790">
        <w:t>» заменить цифрами «</w:t>
      </w:r>
      <w:r w:rsidR="00C17116">
        <w:t>6</w:t>
      </w:r>
      <w:r w:rsidR="00A27D15">
        <w:t>4,0</w:t>
      </w:r>
      <w:r w:rsidR="00C63723" w:rsidRPr="009C0C17">
        <w:t>» тыс. рублей</w:t>
      </w:r>
      <w:r w:rsidR="00A27D15">
        <w:t>, за счет средс</w:t>
      </w:r>
      <w:r w:rsidR="00C17116">
        <w:t>тв местного бюджета – цифры «664,0» заменить цифрами «64</w:t>
      </w:r>
      <w:r w:rsidR="00A27D15">
        <w:t>4,0» тыс</w:t>
      </w:r>
      <w:r w:rsidR="00C17116">
        <w:t>. рублей, в 2019 году - цифры «84,0» заменить цифрами «6</w:t>
      </w:r>
      <w:r w:rsidR="00A27D15">
        <w:t>4,0</w:t>
      </w:r>
      <w:r w:rsidR="00A27D15" w:rsidRPr="009C0C17">
        <w:t>» тыс. рублей</w:t>
      </w:r>
      <w:r w:rsidR="00A27D1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r w:rsidR="00821845">
        <w:t xml:space="preserve"> 2 «Развитие и модернизация электрических сетей, включая сети уличного освещения»</w:t>
      </w:r>
      <w:r w:rsidR="004B3DC1" w:rsidRPr="009C0C17">
        <w:t>:</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составляет</w:t>
      </w:r>
      <w:r w:rsidR="00085E58" w:rsidRPr="009C0C17">
        <w:rPr>
          <w:rFonts w:eastAsia="Calibri"/>
          <w:lang w:eastAsia="en-US"/>
        </w:rPr>
        <w:t xml:space="preserve"> цифры «</w:t>
      </w:r>
      <w:r w:rsidR="00DD0D7E">
        <w:rPr>
          <w:rFonts w:eastAsia="Calibri"/>
          <w:lang w:eastAsia="en-US"/>
        </w:rPr>
        <w:t>600,0» заменить цифрами «580,0</w:t>
      </w:r>
      <w:r w:rsidR="00085E58" w:rsidRPr="009C0C17">
        <w:rPr>
          <w:rFonts w:eastAsia="Calibri"/>
          <w:lang w:eastAsia="en-US"/>
        </w:rPr>
        <w:t xml:space="preserve">» тыс. рублей, </w:t>
      </w:r>
      <w:r w:rsidR="00085E58" w:rsidRPr="009C0C17">
        <w:t xml:space="preserve">в том </w:t>
      </w:r>
      <w:proofErr w:type="gramStart"/>
      <w:r w:rsidR="00085E58" w:rsidRPr="009C0C17">
        <w:t>числе</w:t>
      </w:r>
      <w:r w:rsidR="00B47BAC">
        <w:t>:  2019</w:t>
      </w:r>
      <w:proofErr w:type="gramEnd"/>
      <w:r w:rsidR="00B47BAC">
        <w:t xml:space="preserve"> год - цифры «</w:t>
      </w:r>
      <w:r w:rsidR="00DD0D7E">
        <w:t>7</w:t>
      </w:r>
      <w:r w:rsidR="00B47BAC">
        <w:t>0,0</w:t>
      </w:r>
      <w:r w:rsidR="00085E58">
        <w:t>» заменить цифрами «</w:t>
      </w:r>
      <w:r w:rsidR="00DD0D7E">
        <w:t>5</w:t>
      </w:r>
      <w:r w:rsidR="00B47BAC">
        <w:t>0,0</w:t>
      </w:r>
      <w:r w:rsidR="00085E58" w:rsidRPr="009C0C17">
        <w:t>» тыс. рублей</w:t>
      </w:r>
      <w:r w:rsidR="002C6783">
        <w:t>,</w:t>
      </w:r>
      <w:r w:rsidR="002C6783" w:rsidRPr="002C6783">
        <w:t xml:space="preserve"> </w:t>
      </w:r>
      <w:r w:rsidR="002C6783">
        <w:t>за счет средств местного бюджета – цифры «</w:t>
      </w:r>
      <w:r w:rsidR="00DD0D7E">
        <w:t>600,0</w:t>
      </w:r>
      <w:r w:rsidR="002C6783">
        <w:t>» заменить цифрами «</w:t>
      </w:r>
      <w:r w:rsidR="00DD0D7E">
        <w:t>580,0</w:t>
      </w:r>
      <w:r w:rsidR="002C6783">
        <w:t>» тыс</w:t>
      </w:r>
      <w:r w:rsidR="00DD0D7E">
        <w:t>. рублей, в 2019 году - цифры «70,0» заменить цифрами «5</w:t>
      </w:r>
      <w:r w:rsidR="002C6783">
        <w:t>0,0</w:t>
      </w:r>
      <w:r w:rsidR="002C6783" w:rsidRPr="009C0C17">
        <w:t>» тыс. рублей</w:t>
      </w:r>
      <w:r w:rsidR="002C6783">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BA5B3E"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BA5B3E">
        <w:t>С.Е. Упорников</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BE0406">
        <w:t>___________</w:t>
      </w:r>
      <w:r w:rsidRPr="00084492">
        <w:t xml:space="preserve"> №</w:t>
      </w:r>
      <w:r w:rsidR="00BE0406">
        <w:t>___</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jc w:val="cente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81"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645"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8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901" w:type="dxa"/>
            <w:tcBorders>
              <w:top w:val="single" w:sz="4" w:space="0" w:color="auto"/>
              <w:left w:val="nil"/>
              <w:bottom w:val="single" w:sz="4" w:space="0" w:color="auto"/>
              <w:right w:val="nil"/>
            </w:tcBorders>
            <w:shd w:val="clear" w:color="auto" w:fill="auto"/>
            <w:noWrap/>
          </w:tcPr>
          <w:p w:rsidR="00F6041F" w:rsidRPr="000713BF" w:rsidRDefault="00F6041F" w:rsidP="00892565">
            <w:pPr>
              <w:jc w:val="center"/>
              <w:rPr>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 xml:space="preserve">Тубянского </w:t>
            </w:r>
            <w:r>
              <w:rPr>
                <w:bCs/>
                <w:color w:val="000000"/>
              </w:rPr>
              <w:lastRenderedPageBreak/>
              <w:t>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BA5B3E" w:rsidP="00892565">
            <w:pPr>
              <w:jc w:val="center"/>
            </w:pPr>
            <w:r>
              <w:t>64</w:t>
            </w:r>
            <w:r w:rsidR="00CD0B94">
              <w:t>4,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BA5B3E" w:rsidP="00892565">
            <w:pPr>
              <w:jc w:val="center"/>
            </w:pPr>
            <w:r>
              <w:t>6</w:t>
            </w:r>
            <w:r w:rsidR="00CD0B94">
              <w:t>4,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BA5B3E" w:rsidP="00892565">
            <w:pPr>
              <w:jc w:val="center"/>
              <w:rPr>
                <w:bCs/>
                <w:color w:val="000000"/>
                <w:spacing w:val="-8"/>
              </w:rPr>
            </w:pPr>
            <w:r>
              <w:rPr>
                <w:bCs/>
                <w:color w:val="000000"/>
                <w:spacing w:val="-8"/>
              </w:rPr>
              <w:t>64</w:t>
            </w:r>
            <w:r w:rsidR="00CD0B94">
              <w:rPr>
                <w:bCs/>
                <w:color w:val="000000"/>
                <w:spacing w:val="-8"/>
              </w:rPr>
              <w:t>4,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BA5B3E" w:rsidP="00892565">
            <w:pPr>
              <w:jc w:val="center"/>
            </w:pPr>
            <w:r>
              <w:t>6</w:t>
            </w:r>
            <w:r w:rsidR="00CD0B94">
              <w:t>4,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64,0</w:t>
            </w:r>
          </w:p>
        </w:tc>
        <w:tc>
          <w:tcPr>
            <w:tcW w:w="993"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14,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F6041F" w:rsidRPr="000713BF" w:rsidRDefault="00F6041F" w:rsidP="00892565">
            <w:pPr>
              <w:rPr>
                <w:color w:val="000000"/>
              </w:rPr>
            </w:pPr>
          </w:p>
        </w:tc>
        <w:tc>
          <w:tcPr>
            <w:tcW w:w="1276" w:type="dxa"/>
            <w:vMerge w:val="restart"/>
            <w:tcBorders>
              <w:top w:val="single" w:sz="4" w:space="0" w:color="auto"/>
              <w:left w:val="nil"/>
              <w:right w:val="single" w:sz="4" w:space="0" w:color="auto"/>
            </w:tcBorders>
            <w:shd w:val="clear" w:color="auto" w:fill="auto"/>
          </w:tcPr>
          <w:p w:rsidR="00F6041F" w:rsidRPr="000713BF" w:rsidRDefault="00F6041F" w:rsidP="00892565">
            <w:pPr>
              <w:rPr>
                <w:color w:val="000000"/>
              </w:rPr>
            </w:pPr>
            <w:r>
              <w:rPr>
                <w:color w:val="000000"/>
              </w:rPr>
              <w:lastRenderedPageBreak/>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F6041F" w:rsidRPr="0022729B" w:rsidRDefault="00F6041F" w:rsidP="00892565">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14,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F6041F" w:rsidRPr="000713BF" w:rsidRDefault="00F6041F" w:rsidP="00892565">
            <w:pPr>
              <w:rPr>
                <w:color w:val="000000"/>
              </w:rPr>
            </w:pPr>
          </w:p>
        </w:tc>
        <w:tc>
          <w:tcPr>
            <w:tcW w:w="1276" w:type="dxa"/>
            <w:vMerge/>
            <w:tcBorders>
              <w:left w:val="nil"/>
              <w:bottom w:val="single" w:sz="4" w:space="0" w:color="auto"/>
              <w:right w:val="single" w:sz="4" w:space="0" w:color="auto"/>
            </w:tcBorders>
            <w:shd w:val="clear" w:color="auto" w:fill="auto"/>
          </w:tcPr>
          <w:p w:rsidR="00F6041F" w:rsidRDefault="00F6041F" w:rsidP="00892565">
            <w:pPr>
              <w:rPr>
                <w:color w:val="000000"/>
              </w:rPr>
            </w:pPr>
          </w:p>
        </w:tc>
        <w:tc>
          <w:tcPr>
            <w:tcW w:w="700" w:type="dxa"/>
            <w:tcBorders>
              <w:top w:val="single" w:sz="4" w:space="0" w:color="auto"/>
              <w:left w:val="nil"/>
              <w:bottom w:val="single" w:sz="4" w:space="0" w:color="auto"/>
              <w:right w:val="nil"/>
            </w:tcBorders>
            <w:shd w:val="clear" w:color="auto" w:fill="auto"/>
          </w:tcPr>
          <w:p w:rsidR="00F6041F" w:rsidRPr="0022729B" w:rsidRDefault="00F6041F" w:rsidP="00892565">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5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14,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 xml:space="preserve">ОМ 1.2. Приобретение </w:t>
            </w:r>
            <w:r w:rsidRPr="000713BF">
              <w:rPr>
                <w:color w:val="000000"/>
              </w:rPr>
              <w:br/>
              <w:t>энергосберегающего оборудования и мате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F6041F" w:rsidP="00892565">
            <w:pPr>
              <w:jc w:val="center"/>
              <w:rPr>
                <w:color w:val="000000"/>
                <w:sz w:val="22"/>
                <w:szCs w:val="22"/>
              </w:rPr>
            </w:pPr>
            <w:r>
              <w:rPr>
                <w:color w:val="000000"/>
                <w:sz w:val="22"/>
                <w:szCs w:val="22"/>
              </w:rPr>
              <w:t>14,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t xml:space="preserve">Подпрограмма </w:t>
            </w:r>
            <w:r>
              <w:rPr>
                <w:bCs/>
                <w:color w:val="000000"/>
              </w:rPr>
              <w:t>2</w:t>
            </w:r>
          </w:p>
          <w:p w:rsidR="00F6041F" w:rsidRPr="000713BF" w:rsidRDefault="00F6041F" w:rsidP="00892565">
            <w:pPr>
              <w:rPr>
                <w:bCs/>
                <w:color w:val="000000"/>
              </w:rPr>
            </w:pPr>
            <w:r w:rsidRPr="000713BF">
              <w:rPr>
                <w:bCs/>
                <w:color w:val="000000"/>
              </w:rPr>
              <w:t>«Развитие и</w:t>
            </w:r>
            <w:r>
              <w:rPr>
                <w:bCs/>
                <w:color w:val="000000"/>
              </w:rPr>
              <w:t xml:space="preserve"> </w:t>
            </w:r>
            <w:r w:rsidRPr="000713BF">
              <w:rPr>
                <w:bCs/>
                <w:color w:val="000000"/>
              </w:rPr>
              <w:t>модернизация электрических сетей, включая сети уличного 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F6041F"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F6041F" w:rsidRDefault="00F6041F" w:rsidP="00892565">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F6041F" w:rsidRDefault="00F6041F" w:rsidP="00892565">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bl>
    <w:p w:rsidR="00F6041F" w:rsidRPr="00CB5BE6" w:rsidRDefault="00F6041F" w:rsidP="00F6041F">
      <w:pPr>
        <w:ind w:firstLine="709"/>
        <w:rPr>
          <w:sz w:val="20"/>
          <w:szCs w:val="20"/>
        </w:rPr>
      </w:pPr>
      <w:r w:rsidRPr="00CB5BE6">
        <w:rPr>
          <w:sz w:val="20"/>
          <w:szCs w:val="20"/>
        </w:rPr>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544F5A" w:rsidP="00F36614">
      <w:pPr>
        <w:ind w:right="4"/>
        <w:jc w:val="right"/>
      </w:pPr>
      <w:r>
        <w:t xml:space="preserve">от </w:t>
      </w:r>
      <w:r w:rsidR="00BE0406">
        <w:t>____________</w:t>
      </w:r>
      <w:r>
        <w:t xml:space="preserve"> №</w:t>
      </w:r>
      <w:r w:rsidR="00BE0406">
        <w:t>___</w:t>
      </w:r>
      <w:bookmarkStart w:id="0" w:name="_GoBack"/>
      <w:bookmarkEnd w:id="0"/>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544F5A" w:rsidP="00892565">
            <w:r>
              <w:t>64</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544F5A" w:rsidP="00892565">
            <w:r>
              <w:t>6</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8E607E" w:rsidRDefault="00544F5A" w:rsidP="00892565">
            <w:r>
              <w:t>64</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544F5A" w:rsidP="00892565">
            <w:r>
              <w:t>6</w:t>
            </w:r>
            <w:r w:rsidR="00CD11B6">
              <w:t>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CD11B6" w:rsidP="00892565">
            <w:r>
              <w:t>6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1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C40B31" w:rsidRDefault="00CD11B6" w:rsidP="00892565">
            <w:r>
              <w:t>6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14,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Pr="000713BF">
              <w:rPr>
                <w:color w:val="000000"/>
              </w:rPr>
              <w:br/>
            </w:r>
            <w:r w:rsidRPr="000713BF">
              <w:rPr>
                <w:color w:val="000000"/>
              </w:rPr>
              <w:lastRenderedPageBreak/>
              <w:t xml:space="preserve">«Развитие и </w:t>
            </w:r>
            <w:r w:rsidRPr="000713BF">
              <w:rPr>
                <w:color w:val="000000"/>
              </w:rPr>
              <w:br/>
              <w:t>модернизация электрических сетей, включая сети уличного освещения»</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544F5A" w:rsidP="00892565">
            <w:r>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rPr>
              <w:t xml:space="preserve">местный </w:t>
            </w:r>
            <w:r>
              <w:rPr>
                <w:color w:val="000000"/>
              </w:rPr>
              <w:lastRenderedPageBreak/>
              <w:t>бюджет</w:t>
            </w:r>
          </w:p>
        </w:tc>
        <w:tc>
          <w:tcPr>
            <w:tcW w:w="1135" w:type="dxa"/>
            <w:tcBorders>
              <w:top w:val="nil"/>
              <w:left w:val="nil"/>
              <w:bottom w:val="single" w:sz="4" w:space="0" w:color="auto"/>
              <w:right w:val="single" w:sz="4" w:space="0" w:color="auto"/>
            </w:tcBorders>
            <w:shd w:val="clear" w:color="auto" w:fill="auto"/>
            <w:noWrap/>
          </w:tcPr>
          <w:p w:rsidR="00CD11B6" w:rsidRPr="001B61FE" w:rsidRDefault="00544F5A" w:rsidP="00892565">
            <w:r>
              <w:lastRenderedPageBreak/>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8E" w:rsidRDefault="0050458E">
      <w:r>
        <w:separator/>
      </w:r>
    </w:p>
  </w:endnote>
  <w:endnote w:type="continuationSeparator" w:id="0">
    <w:p w:rsidR="0050458E" w:rsidRDefault="0050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BE0406">
      <w:rPr>
        <w:noProof/>
        <w:sz w:val="16"/>
        <w:szCs w:val="16"/>
      </w:rPr>
      <w:t>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8E" w:rsidRDefault="0050458E">
      <w:r>
        <w:separator/>
      </w:r>
    </w:p>
  </w:footnote>
  <w:footnote w:type="continuationSeparator" w:id="0">
    <w:p w:rsidR="0050458E" w:rsidRDefault="00504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58E"/>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40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16"/>
    <w:rsid w:val="00C17971"/>
    <w:rsid w:val="00C21AFB"/>
    <w:rsid w:val="00C21E41"/>
    <w:rsid w:val="00C23A28"/>
    <w:rsid w:val="00C246A5"/>
    <w:rsid w:val="00C24AC6"/>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0D7E"/>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43F65"/>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A819-CE87-478B-883F-F3ACB832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9</cp:revision>
  <cp:lastPrinted>2018-10-01T12:03:00Z</cp:lastPrinted>
  <dcterms:created xsi:type="dcterms:W3CDTF">2019-07-16T07:45:00Z</dcterms:created>
  <dcterms:modified xsi:type="dcterms:W3CDTF">2019-08-08T11:14:00Z</dcterms:modified>
</cp:coreProperties>
</file>